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C7158D" w:rsidRPr="00C7158D" w:rsidTr="00C7158D">
        <w:trPr>
          <w:trHeight w:val="21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arbeidsrechtbank Antwerpen, afdeling Meche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C7158D" w:rsidRPr="00C7158D" w:rsidTr="00C7158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C7158D" w:rsidRPr="00C7158D" w:rsidTr="00C7158D">
        <w:trPr>
          <w:trHeight w:val="46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220642" w:rsidP="00C7158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C7158D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C7158D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220642" w:rsidP="00C7158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C7158D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C7158D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220642" w:rsidP="00C7158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C7158D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C7158D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220642" w:rsidP="00C7158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C7158D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C7158D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220642" w:rsidP="00C7158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C7158D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C7158D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C7158D" w:rsidRPr="00C7158D" w:rsidTr="00C7158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C7158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7158D" w:rsidRPr="00C7158D" w:rsidTr="00C7158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C7158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57</w:t>
            </w:r>
          </w:p>
        </w:tc>
      </w:tr>
      <w:tr w:rsidR="00C7158D" w:rsidRPr="00C7158D" w:rsidTr="00C7158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C7158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7158D" w:rsidRPr="00C7158D" w:rsidTr="00C7158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C7158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7158D" w:rsidRPr="00C7158D" w:rsidTr="00C7158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C7158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C7158D" w:rsidRPr="00C7158D" w:rsidTr="00C7158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C7158D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8D" w:rsidRPr="00C7158D" w:rsidRDefault="00C7158D" w:rsidP="00C715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C7158D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</w:tbl>
    <w:p w:rsidR="000E6DCA" w:rsidRPr="000E6DCA" w:rsidRDefault="000E6DCA" w:rsidP="00C7158D">
      <w:pPr>
        <w:tabs>
          <w:tab w:val="left" w:pos="0"/>
        </w:tabs>
        <w:ind w:left="-1134"/>
      </w:pPr>
      <w:bookmarkStart w:id="0" w:name="_GoBack"/>
      <w:bookmarkEnd w:id="0"/>
    </w:p>
    <w:sectPr w:rsidR="000E6DCA" w:rsidRPr="000E6DCA" w:rsidSect="00C7158D">
      <w:footerReference w:type="default" r:id="rId9"/>
      <w:pgSz w:w="16838" w:h="11906" w:orient="landscape" w:code="9"/>
      <w:pgMar w:top="1871" w:right="1134" w:bottom="1134" w:left="85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8D" w:rsidRDefault="00C7158D" w:rsidP="00A13B42">
      <w:r>
        <w:separator/>
      </w:r>
    </w:p>
    <w:p w:rsidR="00C7158D" w:rsidRDefault="00C7158D"/>
  </w:endnote>
  <w:endnote w:type="continuationSeparator" w:id="0">
    <w:p w:rsidR="00C7158D" w:rsidRDefault="00C7158D" w:rsidP="00A13B42">
      <w:r>
        <w:continuationSeparator/>
      </w:r>
    </w:p>
    <w:p w:rsidR="00C7158D" w:rsidRDefault="00C71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C7158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8D" w:rsidRDefault="00C7158D" w:rsidP="00692334">
      <w:pPr>
        <w:spacing w:after="0"/>
      </w:pPr>
      <w:r>
        <w:separator/>
      </w:r>
    </w:p>
  </w:footnote>
  <w:footnote w:type="continuationSeparator" w:id="0">
    <w:p w:rsidR="00C7158D" w:rsidRDefault="00C7158D" w:rsidP="00A13B42">
      <w:r>
        <w:continuationSeparator/>
      </w:r>
    </w:p>
    <w:p w:rsidR="00C7158D" w:rsidRDefault="00C715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8D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0642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158D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99C24802-BF58-43DA-ACB1-66A130D80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5C073-4DE5-445A-87FE-88517B1F4E9E}"/>
</file>

<file path=customXml/itemProps3.xml><?xml version="1.0" encoding="utf-8"?>
<ds:datastoreItem xmlns:ds="http://schemas.openxmlformats.org/officeDocument/2006/customXml" ds:itemID="{9814D4E3-FD29-4018-BF84-A0A84105E778}"/>
</file>

<file path=customXml/itemProps4.xml><?xml version="1.0" encoding="utf-8"?>
<ds:datastoreItem xmlns:ds="http://schemas.openxmlformats.org/officeDocument/2006/customXml" ds:itemID="{6C25AEED-8754-4D3B-BBF4-81A371B664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2:43:00Z</dcterms:created>
  <dcterms:modified xsi:type="dcterms:W3CDTF">2018-0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